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52" w:rsidRPr="004A2C87" w:rsidRDefault="00CA4D52" w:rsidP="00CA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C8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A4D52" w:rsidRPr="004A2C87" w:rsidRDefault="00CA4D52" w:rsidP="00CA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C87">
        <w:rPr>
          <w:rFonts w:ascii="Times New Roman" w:hAnsi="Times New Roman" w:cs="Times New Roman"/>
          <w:sz w:val="28"/>
          <w:szCs w:val="28"/>
        </w:rPr>
        <w:t>городского поселения "Рабочий поселок Лососина"</w:t>
      </w:r>
    </w:p>
    <w:p w:rsidR="00CA4D52" w:rsidRPr="004A2C87" w:rsidRDefault="00CA4D52" w:rsidP="00CA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C87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 Хабаровского края</w:t>
      </w:r>
    </w:p>
    <w:p w:rsidR="00CA4D52" w:rsidRPr="004A2C87" w:rsidRDefault="00CA4D52" w:rsidP="00CA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C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A4D52" w:rsidRPr="004A2C87" w:rsidRDefault="00CA4D52" w:rsidP="00CA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D52" w:rsidRPr="004A2C87" w:rsidRDefault="00CA4D52" w:rsidP="00CA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A4D52" w:rsidRPr="004A2C87" w:rsidRDefault="00CA4D52" w:rsidP="00CA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C87">
        <w:rPr>
          <w:rFonts w:ascii="Times New Roman" w:hAnsi="Times New Roman" w:cs="Times New Roman"/>
          <w:sz w:val="28"/>
          <w:szCs w:val="28"/>
          <w:u w:val="single"/>
        </w:rPr>
        <w:t>28.02.2019 № 3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A2C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D52" w:rsidRPr="004A2C87" w:rsidRDefault="00CA4D52" w:rsidP="00CA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C87">
        <w:rPr>
          <w:rFonts w:ascii="Times New Roman" w:hAnsi="Times New Roman" w:cs="Times New Roman"/>
          <w:sz w:val="28"/>
          <w:szCs w:val="28"/>
        </w:rPr>
        <w:t xml:space="preserve">  р.п. Лососина</w:t>
      </w:r>
    </w:p>
    <w:p w:rsidR="00CB142B" w:rsidRDefault="00CB142B" w:rsidP="00CB142B"/>
    <w:p w:rsidR="00CB142B" w:rsidRPr="00A32FA1" w:rsidRDefault="00CB142B" w:rsidP="00CA4D52">
      <w:pPr>
        <w:spacing w:after="0" w:line="240" w:lineRule="exact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О мерах  по снижению количества                                                                     пожаров  и гибели людей в жилищном                                                                фонде городского поселения «Рабочий                                                                поселок Лососина»</w:t>
      </w:r>
      <w:r w:rsidR="00643FF4">
        <w:rPr>
          <w:rFonts w:ascii="Times New Roman" w:hAnsi="Times New Roman"/>
          <w:sz w:val="28"/>
          <w:szCs w:val="28"/>
        </w:rPr>
        <w:t xml:space="preserve"> на 201</w:t>
      </w:r>
      <w:r w:rsidR="00E32420">
        <w:rPr>
          <w:rFonts w:ascii="Times New Roman" w:hAnsi="Times New Roman"/>
          <w:sz w:val="28"/>
          <w:szCs w:val="28"/>
        </w:rPr>
        <w:t>9</w:t>
      </w:r>
      <w:r w:rsidR="0047549A">
        <w:rPr>
          <w:rFonts w:ascii="Times New Roman" w:hAnsi="Times New Roman"/>
          <w:sz w:val="28"/>
          <w:szCs w:val="28"/>
        </w:rPr>
        <w:t>год</w:t>
      </w:r>
    </w:p>
    <w:p w:rsidR="00CB142B" w:rsidRDefault="00CB142B" w:rsidP="006C07BC">
      <w:pPr>
        <w:spacing w:after="0"/>
      </w:pPr>
    </w:p>
    <w:p w:rsidR="00CA4D52" w:rsidRDefault="00CA4D52" w:rsidP="006C07BC">
      <w:pPr>
        <w:spacing w:after="0"/>
      </w:pPr>
    </w:p>
    <w:p w:rsidR="00CA4D52" w:rsidRDefault="00CA4D52" w:rsidP="006C07BC">
      <w:pPr>
        <w:spacing w:after="0"/>
      </w:pPr>
    </w:p>
    <w:p w:rsidR="00CB142B" w:rsidRDefault="00CB142B" w:rsidP="00CA4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нижения количества пожаров и гибели людей в жилищном фонде на территории городского поселения «Рабочий                                                                поселок Лососина»</w:t>
      </w:r>
      <w:r w:rsidR="00CA4D52">
        <w:rPr>
          <w:rFonts w:ascii="Times New Roman" w:hAnsi="Times New Roman"/>
          <w:sz w:val="28"/>
          <w:szCs w:val="28"/>
        </w:rPr>
        <w:t>, Администрация городского поселения «Рабочий поселок Лососина» Советско-Гаванского муниципального района</w:t>
      </w:r>
    </w:p>
    <w:p w:rsidR="00CB142B" w:rsidRDefault="00A32FA1" w:rsidP="00CA4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CB142B">
        <w:rPr>
          <w:rFonts w:ascii="Times New Roman" w:hAnsi="Times New Roman"/>
          <w:sz w:val="28"/>
          <w:szCs w:val="28"/>
        </w:rPr>
        <w:t>:</w:t>
      </w:r>
    </w:p>
    <w:p w:rsidR="00CB142B" w:rsidRDefault="006306F1" w:rsidP="00CA4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B142B">
        <w:rPr>
          <w:rFonts w:ascii="Times New Roman" w:hAnsi="Times New Roman"/>
          <w:sz w:val="28"/>
          <w:szCs w:val="28"/>
        </w:rPr>
        <w:t>Составить и утвердить план мероприятий по сокращению пожаров и гибели людей в жилищном фонде городского поселения «Рабочий поселок  Лососина»</w:t>
      </w:r>
      <w:r w:rsidR="00E32420">
        <w:rPr>
          <w:rFonts w:ascii="Times New Roman" w:hAnsi="Times New Roman"/>
          <w:sz w:val="28"/>
          <w:szCs w:val="28"/>
        </w:rPr>
        <w:t xml:space="preserve"> на 2019</w:t>
      </w:r>
      <w:r w:rsidR="00A54C72">
        <w:rPr>
          <w:rFonts w:ascii="Times New Roman" w:hAnsi="Times New Roman"/>
          <w:sz w:val="28"/>
          <w:szCs w:val="28"/>
        </w:rPr>
        <w:t xml:space="preserve"> год</w:t>
      </w:r>
      <w:r w:rsidR="00CA4D52">
        <w:rPr>
          <w:rFonts w:ascii="Times New Roman" w:hAnsi="Times New Roman"/>
          <w:sz w:val="28"/>
          <w:szCs w:val="28"/>
        </w:rPr>
        <w:t>.</w:t>
      </w:r>
    </w:p>
    <w:p w:rsidR="00643FF4" w:rsidRDefault="006306F1" w:rsidP="00CA4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A4D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</w:t>
      </w:r>
      <w:r w:rsidR="00A54C72">
        <w:rPr>
          <w:rFonts w:ascii="Times New Roman" w:hAnsi="Times New Roman"/>
          <w:sz w:val="28"/>
          <w:szCs w:val="28"/>
        </w:rPr>
        <w:t>Комиссии по проведению рейдовых мероприятий по соблюдению норм пожарной безопасности</w:t>
      </w:r>
      <w:r w:rsidR="00CA4D52">
        <w:rPr>
          <w:rFonts w:ascii="Times New Roman" w:hAnsi="Times New Roman"/>
          <w:sz w:val="28"/>
          <w:szCs w:val="28"/>
        </w:rPr>
        <w:t xml:space="preserve"> </w:t>
      </w:r>
      <w:r w:rsidR="00E32420">
        <w:rPr>
          <w:rFonts w:ascii="Times New Roman" w:hAnsi="Times New Roman"/>
          <w:sz w:val="28"/>
          <w:szCs w:val="28"/>
        </w:rPr>
        <w:t>(Распоряжение от 21.12.2018 № 43</w:t>
      </w:r>
      <w:r w:rsidR="00D43D3E">
        <w:rPr>
          <w:rFonts w:ascii="Times New Roman" w:hAnsi="Times New Roman"/>
          <w:sz w:val="28"/>
          <w:szCs w:val="28"/>
        </w:rPr>
        <w:t>)</w:t>
      </w:r>
      <w:r w:rsidR="00CA4D52">
        <w:rPr>
          <w:rFonts w:ascii="Times New Roman" w:hAnsi="Times New Roman"/>
          <w:sz w:val="28"/>
          <w:szCs w:val="28"/>
        </w:rPr>
        <w:t xml:space="preserve"> </w:t>
      </w:r>
      <w:r w:rsidR="00E32420">
        <w:rPr>
          <w:rFonts w:ascii="Times New Roman" w:hAnsi="Times New Roman"/>
          <w:sz w:val="28"/>
          <w:szCs w:val="28"/>
        </w:rPr>
        <w:t xml:space="preserve">организовать </w:t>
      </w:r>
      <w:r w:rsidR="00A54C72">
        <w:rPr>
          <w:rFonts w:ascii="Times New Roman" w:hAnsi="Times New Roman"/>
          <w:sz w:val="28"/>
          <w:szCs w:val="28"/>
        </w:rPr>
        <w:t xml:space="preserve"> работу в весенне-летний пожароопасный период</w:t>
      </w:r>
      <w:r w:rsidR="00E32420">
        <w:rPr>
          <w:rFonts w:ascii="Times New Roman" w:hAnsi="Times New Roman"/>
          <w:sz w:val="28"/>
          <w:szCs w:val="28"/>
        </w:rPr>
        <w:t xml:space="preserve"> 2019</w:t>
      </w:r>
      <w:r w:rsidR="00236465">
        <w:rPr>
          <w:rFonts w:ascii="Times New Roman" w:hAnsi="Times New Roman"/>
          <w:sz w:val="28"/>
          <w:szCs w:val="28"/>
        </w:rPr>
        <w:t xml:space="preserve"> года</w:t>
      </w:r>
      <w:r w:rsidR="00CA4D52">
        <w:rPr>
          <w:rFonts w:ascii="Times New Roman" w:hAnsi="Times New Roman"/>
          <w:sz w:val="28"/>
          <w:szCs w:val="28"/>
        </w:rPr>
        <w:t xml:space="preserve"> </w:t>
      </w:r>
      <w:r w:rsidR="00E32420">
        <w:rPr>
          <w:rFonts w:ascii="Times New Roman" w:hAnsi="Times New Roman"/>
          <w:sz w:val="28"/>
          <w:szCs w:val="28"/>
        </w:rPr>
        <w:t>согласно график</w:t>
      </w:r>
      <w:r w:rsidR="00CA4D52">
        <w:rPr>
          <w:rFonts w:ascii="Times New Roman" w:hAnsi="Times New Roman"/>
          <w:sz w:val="28"/>
          <w:szCs w:val="28"/>
        </w:rPr>
        <w:t>у</w:t>
      </w:r>
      <w:r w:rsidR="00A54C72">
        <w:rPr>
          <w:rFonts w:ascii="Times New Roman" w:hAnsi="Times New Roman"/>
          <w:sz w:val="28"/>
          <w:szCs w:val="28"/>
        </w:rPr>
        <w:t>.</w:t>
      </w:r>
    </w:p>
    <w:p w:rsidR="00CB142B" w:rsidRDefault="006306F1" w:rsidP="00CA4D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D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142B">
        <w:rPr>
          <w:rFonts w:ascii="Times New Roman" w:hAnsi="Times New Roman" w:cs="Times New Roman"/>
          <w:sz w:val="28"/>
          <w:szCs w:val="28"/>
        </w:rPr>
        <w:t>Конт</w:t>
      </w:r>
      <w:r w:rsidR="00E5145C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="00CB142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12C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8046F">
        <w:rPr>
          <w:rFonts w:ascii="Times New Roman" w:hAnsi="Times New Roman" w:cs="Times New Roman"/>
          <w:sz w:val="28"/>
          <w:szCs w:val="28"/>
        </w:rPr>
        <w:t>.</w:t>
      </w:r>
    </w:p>
    <w:p w:rsidR="00512C29" w:rsidRPr="006306F1" w:rsidRDefault="006306F1" w:rsidP="00CA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A4D5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512C29" w:rsidRPr="006306F1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CA4D52">
        <w:rPr>
          <w:rFonts w:ascii="Times New Roman" w:eastAsia="Times New Roman" w:hAnsi="Times New Roman"/>
          <w:sz w:val="28"/>
          <w:szCs w:val="28"/>
        </w:rPr>
        <w:t>после</w:t>
      </w:r>
      <w:r w:rsidR="00512C29" w:rsidRPr="006306F1">
        <w:rPr>
          <w:rFonts w:ascii="Times New Roman" w:eastAsia="Times New Roman" w:hAnsi="Times New Roman"/>
          <w:sz w:val="28"/>
          <w:szCs w:val="28"/>
        </w:rPr>
        <w:t xml:space="preserve"> е</w:t>
      </w:r>
      <w:r w:rsidR="0038046F" w:rsidRPr="006306F1">
        <w:rPr>
          <w:rFonts w:ascii="Times New Roman" w:eastAsia="Times New Roman" w:hAnsi="Times New Roman"/>
          <w:sz w:val="28"/>
          <w:szCs w:val="28"/>
        </w:rPr>
        <w:t>го</w:t>
      </w:r>
      <w:r w:rsidR="00CA4D52">
        <w:rPr>
          <w:rFonts w:ascii="Times New Roman" w:eastAsia="Times New Roman" w:hAnsi="Times New Roman"/>
          <w:sz w:val="28"/>
          <w:szCs w:val="28"/>
        </w:rPr>
        <w:t xml:space="preserve"> официального</w:t>
      </w:r>
      <w:r w:rsidR="0038046F" w:rsidRPr="006306F1">
        <w:rPr>
          <w:rFonts w:ascii="Times New Roman" w:eastAsia="Times New Roman" w:hAnsi="Times New Roman"/>
          <w:sz w:val="28"/>
          <w:szCs w:val="28"/>
        </w:rPr>
        <w:t xml:space="preserve"> опубликования</w:t>
      </w:r>
      <w:r w:rsidR="00CA4D52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512C29" w:rsidRPr="006306F1">
        <w:rPr>
          <w:rFonts w:ascii="Times New Roman" w:eastAsia="Times New Roman" w:hAnsi="Times New Roman"/>
          <w:sz w:val="28"/>
          <w:szCs w:val="28"/>
        </w:rPr>
        <w:t>.</w:t>
      </w:r>
    </w:p>
    <w:p w:rsidR="00CB142B" w:rsidRDefault="00CB142B" w:rsidP="00CB142B">
      <w:pPr>
        <w:rPr>
          <w:rFonts w:ascii="Times New Roman" w:hAnsi="Times New Roman"/>
          <w:sz w:val="28"/>
          <w:szCs w:val="28"/>
        </w:rPr>
      </w:pPr>
    </w:p>
    <w:p w:rsidR="00CA4D52" w:rsidRDefault="00CA4D52" w:rsidP="00CA4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C29" w:rsidRDefault="00E32420" w:rsidP="00CA4D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512C29">
        <w:rPr>
          <w:rFonts w:ascii="Times New Roman" w:hAnsi="Times New Roman"/>
          <w:sz w:val="28"/>
          <w:szCs w:val="28"/>
        </w:rPr>
        <w:t>о.Главы</w:t>
      </w:r>
      <w:r w:rsidR="00C64A4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A4D52" w:rsidRDefault="00CB142B" w:rsidP="00CA4D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CA4D5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32420">
        <w:rPr>
          <w:rFonts w:ascii="Times New Roman" w:hAnsi="Times New Roman"/>
          <w:sz w:val="28"/>
          <w:szCs w:val="28"/>
        </w:rPr>
        <w:t>Е.Н.Каплиева</w:t>
      </w: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="00CA4D52">
        <w:rPr>
          <w:rFonts w:ascii="Times New Roman" w:hAnsi="Times New Roman"/>
          <w:sz w:val="28"/>
          <w:szCs w:val="28"/>
        </w:rPr>
        <w:t xml:space="preserve">                   Утвержден </w:t>
      </w:r>
    </w:p>
    <w:p w:rsidR="00CA4D52" w:rsidRDefault="00CA4D52" w:rsidP="00CA4D52">
      <w:pPr>
        <w:spacing w:before="120"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становлением </w:t>
      </w:r>
    </w:p>
    <w:p w:rsidR="00CA4D52" w:rsidRDefault="00CA4D52" w:rsidP="00CA4D5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Администрации</w:t>
      </w:r>
    </w:p>
    <w:p w:rsidR="00CA4D52" w:rsidRDefault="00CA4D52" w:rsidP="00CA4D5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городского поселения </w:t>
      </w:r>
    </w:p>
    <w:p w:rsidR="00CA4D52" w:rsidRDefault="00CA4D52" w:rsidP="00CA4D5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«Рабочий поселок Лососина»</w:t>
      </w:r>
    </w:p>
    <w:p w:rsidR="00CA4D52" w:rsidRDefault="00CA4D52" w:rsidP="00CA4D52">
      <w:pPr>
        <w:tabs>
          <w:tab w:val="left" w:pos="532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tab/>
        <w:t xml:space="preserve"> </w:t>
      </w:r>
      <w:r>
        <w:rPr>
          <w:rFonts w:ascii="Times New Roman" w:hAnsi="Times New Roman"/>
          <w:sz w:val="28"/>
          <w:szCs w:val="28"/>
        </w:rPr>
        <w:t>от_28.02.2019_№_36</w:t>
      </w:r>
    </w:p>
    <w:p w:rsidR="00CA4D52" w:rsidRDefault="00CA4D52" w:rsidP="00CA4D52">
      <w:pPr>
        <w:tabs>
          <w:tab w:val="left" w:pos="532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A4D52" w:rsidRDefault="00CA4D52" w:rsidP="00CA4D52">
      <w:pPr>
        <w:tabs>
          <w:tab w:val="left" w:pos="532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A4D52" w:rsidRDefault="00CA4D52" w:rsidP="00CA4D52">
      <w:pPr>
        <w:tabs>
          <w:tab w:val="left" w:pos="532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A4D52" w:rsidRDefault="00CA4D52" w:rsidP="00CA4D52">
      <w:pPr>
        <w:tabs>
          <w:tab w:val="left" w:pos="532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</w:p>
    <w:p w:rsidR="00CA4D52" w:rsidRDefault="00CB142B" w:rsidP="00CA4D52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CB142B" w:rsidRDefault="00CB142B" w:rsidP="00CA4D52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сокращению пожаров и гибели людей в жилищном фонде</w:t>
      </w:r>
    </w:p>
    <w:p w:rsidR="00CB142B" w:rsidRDefault="00CB142B" w:rsidP="00CA4D52">
      <w:pPr>
        <w:tabs>
          <w:tab w:val="left" w:pos="297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«Рабочий поселок Лососина»</w:t>
      </w:r>
      <w:r w:rsidR="00643FF4">
        <w:rPr>
          <w:rFonts w:ascii="Times New Roman" w:hAnsi="Times New Roman"/>
          <w:sz w:val="28"/>
          <w:szCs w:val="28"/>
        </w:rPr>
        <w:t xml:space="preserve"> на 201</w:t>
      </w:r>
      <w:r w:rsidR="00E32420">
        <w:rPr>
          <w:rFonts w:ascii="Times New Roman" w:hAnsi="Times New Roman"/>
          <w:sz w:val="28"/>
          <w:szCs w:val="28"/>
        </w:rPr>
        <w:t>9</w:t>
      </w:r>
      <w:r w:rsidR="0047549A">
        <w:rPr>
          <w:rFonts w:ascii="Times New Roman" w:hAnsi="Times New Roman"/>
          <w:sz w:val="28"/>
          <w:szCs w:val="28"/>
        </w:rPr>
        <w:t xml:space="preserve"> год</w:t>
      </w:r>
    </w:p>
    <w:p w:rsidR="00CA4D52" w:rsidRDefault="00CA4D52" w:rsidP="00CA4D52">
      <w:pPr>
        <w:tabs>
          <w:tab w:val="left" w:pos="297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145C" w:rsidRDefault="00E5145C" w:rsidP="00E5145C">
      <w:pPr>
        <w:tabs>
          <w:tab w:val="left" w:pos="297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4985"/>
        <w:gridCol w:w="1819"/>
        <w:gridCol w:w="1928"/>
      </w:tblGrid>
      <w:tr w:rsidR="00CB142B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CB142B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35544C" w:rsidP="00E32420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E237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ведение профилактических  рейдов</w:t>
            </w:r>
            <w:r w:rsidR="00CB142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E32420">
              <w:rPr>
                <w:rFonts w:ascii="Times New Roman" w:hAnsi="Times New Roman"/>
                <w:sz w:val="28"/>
                <w:szCs w:val="28"/>
              </w:rPr>
              <w:t>МКД</w:t>
            </w:r>
            <w:r w:rsidR="00CB142B">
              <w:rPr>
                <w:rFonts w:ascii="Times New Roman" w:hAnsi="Times New Roman"/>
                <w:sz w:val="28"/>
                <w:szCs w:val="28"/>
              </w:rPr>
              <w:t xml:space="preserve"> и домах частного сектора</w:t>
            </w:r>
            <w:r w:rsidR="003466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35544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E5145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           «</w:t>
            </w:r>
            <w:r w:rsidR="00866189">
              <w:rPr>
                <w:rFonts w:ascii="Times New Roman" w:hAnsi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</w:t>
            </w:r>
            <w:r w:rsidR="003C6145">
              <w:rPr>
                <w:rFonts w:ascii="Times New Roman" w:hAnsi="Times New Roman"/>
                <w:sz w:val="24"/>
                <w:szCs w:val="24"/>
              </w:rPr>
              <w:t>(</w:t>
            </w:r>
            <w:r w:rsidR="00866189">
              <w:rPr>
                <w:rFonts w:ascii="Times New Roman" w:hAnsi="Times New Roman"/>
                <w:sz w:val="24"/>
                <w:szCs w:val="24"/>
              </w:rPr>
              <w:t>Назаров Д И.</w:t>
            </w:r>
            <w:r w:rsidR="003466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142B" w:rsidRDefault="00512C29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лин»</w:t>
            </w:r>
            <w:bookmarkStart w:id="0" w:name="_GoBack"/>
            <w:bookmarkEnd w:id="0"/>
          </w:p>
          <w:p w:rsidR="00CB142B" w:rsidRDefault="006306F1" w:rsidP="0035544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роведению рейдовых мероприятий</w:t>
            </w:r>
          </w:p>
        </w:tc>
      </w:tr>
      <w:tr w:rsidR="006F511C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11C" w:rsidRDefault="0034668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85B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511C" w:rsidRDefault="006F511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11C" w:rsidRDefault="006F511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сти работу по очистке подвалов и чердаков от мусора и горючих материалов</w:t>
            </w:r>
            <w:r w:rsidR="001D79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11C" w:rsidRDefault="006F511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E5145C" w:rsidRDefault="00E5145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Default="00866189" w:rsidP="00866189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       </w:t>
            </w:r>
            <w:r w:rsidR="00512C29">
              <w:rPr>
                <w:rFonts w:ascii="Times New Roman" w:hAnsi="Times New Roman"/>
                <w:sz w:val="24"/>
                <w:szCs w:val="24"/>
              </w:rPr>
              <w:t xml:space="preserve">     «Союз»       (Назаров Д И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2C29" w:rsidRDefault="00512C29" w:rsidP="00866189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лин»</w:t>
            </w:r>
          </w:p>
          <w:p w:rsidR="006F511C" w:rsidRDefault="00346686" w:rsidP="003C6145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ТСЖ</w:t>
            </w:r>
          </w:p>
        </w:tc>
      </w:tr>
      <w:tr w:rsidR="00CB142B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34668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B14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контроль за проведением управляющей компанией </w:t>
            </w:r>
            <w:r w:rsidR="00346686">
              <w:rPr>
                <w:rFonts w:ascii="Times New Roman" w:hAnsi="Times New Roman"/>
                <w:sz w:val="28"/>
                <w:szCs w:val="28"/>
              </w:rPr>
              <w:t xml:space="preserve"> и ТСЖ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по недопущению проникновения посторонних лиц в пустующие помещения жилищного фонда, чердачные и подвальные помещения</w:t>
            </w:r>
            <w:r w:rsidR="003C6145">
              <w:rPr>
                <w:rFonts w:ascii="Times New Roman" w:hAnsi="Times New Roman"/>
                <w:sz w:val="28"/>
                <w:szCs w:val="28"/>
              </w:rPr>
              <w:t>, за своевременной уборкой мусора и покоса сухой травы на придомовых территориях</w:t>
            </w:r>
            <w:r w:rsidR="001D79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B142B" w:rsidRDefault="00CB14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2C29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9" w:rsidRDefault="00512C29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9" w:rsidRDefault="00512C29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систему оповещен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9" w:rsidRDefault="00E32420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 201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9" w:rsidRDefault="00512C29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CB142B" w:rsidTr="00512C29">
        <w:trPr>
          <w:trHeight w:val="8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B" w:rsidRDefault="00512C29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A" w:rsidRDefault="00512C29" w:rsidP="00512C29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обрести и установить пожарные извещатели  в  местах проживания граждан преклонного возраста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нвалидов, многодетных,  малообеспеченных сем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B" w:rsidRDefault="00512C29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арт-ма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9" w:rsidRDefault="00512C29" w:rsidP="00512C29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B142B" w:rsidRDefault="00CB142B" w:rsidP="0034668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54C72" w:rsidTr="00346686">
        <w:trPr>
          <w:trHeight w:val="8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72" w:rsidRDefault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72" w:rsidRDefault="00A54C72" w:rsidP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жителей частного сектора и МКД о необходимости страхования личного имуществ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72" w:rsidRDefault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72" w:rsidRDefault="00A54C72" w:rsidP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54C72" w:rsidRDefault="00A54C72" w:rsidP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рашко И.В.</w:t>
            </w:r>
          </w:p>
          <w:p w:rsidR="00A54C72" w:rsidRDefault="00A54C72" w:rsidP="004E3B7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7A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431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Pr="004D20EB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  <w:rFonts w:eastAsia="Times New Roman"/>
                <w:sz w:val="28"/>
                <w:szCs w:val="28"/>
              </w:rPr>
              <w:t>Проведение регулярныхбесед</w:t>
            </w:r>
            <w:r w:rsidRPr="004D20EB">
              <w:rPr>
                <w:rStyle w:val="FontStyle11"/>
                <w:rFonts w:eastAsia="Times New Roman"/>
                <w:sz w:val="28"/>
                <w:szCs w:val="28"/>
              </w:rPr>
              <w:t xml:space="preserve"> с жителями частного сектора о соблюдении правил пожарной безопасности</w:t>
            </w:r>
            <w:r>
              <w:rPr>
                <w:rStyle w:val="FontStyle11"/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октябр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рашко И.В.</w:t>
            </w:r>
          </w:p>
          <w:p w:rsidR="00B4317A" w:rsidRDefault="00E32420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лиева Е.Н.</w:t>
            </w:r>
          </w:p>
        </w:tc>
      </w:tr>
      <w:tr w:rsidR="00B4317A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431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Pr="00401110" w:rsidRDefault="00B4317A" w:rsidP="0035544C">
            <w:pPr>
              <w:tabs>
                <w:tab w:val="left" w:pos="2970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  <w:r w:rsidRPr="00401110">
              <w:rPr>
                <w:rStyle w:val="FontStyle11"/>
                <w:sz w:val="28"/>
                <w:szCs w:val="28"/>
              </w:rPr>
              <w:t>И</w:t>
            </w:r>
            <w:r w:rsidR="00A54C72">
              <w:rPr>
                <w:rStyle w:val="FontStyle11"/>
                <w:sz w:val="28"/>
                <w:szCs w:val="28"/>
              </w:rPr>
              <w:t>нформирование</w:t>
            </w:r>
            <w:r w:rsidRPr="00401110">
              <w:rPr>
                <w:rStyle w:val="FontStyle11"/>
                <w:sz w:val="28"/>
                <w:szCs w:val="28"/>
              </w:rPr>
              <w:t xml:space="preserve"> жителей частного сектора о необходимости  запаса воды или приобретении огнетушителей  к началу пожароопасного периода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 w:rsidP="00585BB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4317A" w:rsidRDefault="00B4317A" w:rsidP="00585BB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рашко И.В.)</w:t>
            </w:r>
          </w:p>
        </w:tc>
      </w:tr>
      <w:tr w:rsidR="00B4317A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431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 w:rsidP="00E32420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стендах  в </w:t>
            </w:r>
            <w:r w:rsidR="00E32420">
              <w:rPr>
                <w:rFonts w:ascii="Times New Roman" w:hAnsi="Times New Roman"/>
                <w:sz w:val="28"/>
                <w:szCs w:val="28"/>
              </w:rPr>
              <w:t xml:space="preserve">МКД, на улицах частного сектора </w:t>
            </w:r>
            <w:r>
              <w:rPr>
                <w:rFonts w:ascii="Times New Roman" w:hAnsi="Times New Roman"/>
                <w:sz w:val="28"/>
                <w:szCs w:val="28"/>
              </w:rPr>
              <w:t>и на досках объявлений поселка размещать информацию о мерах пожарной безопасности в домах и квартирах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10" w:rsidRDefault="00401110" w:rsidP="00401110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       </w:t>
            </w:r>
            <w:r w:rsidR="00512C29">
              <w:rPr>
                <w:rFonts w:ascii="Times New Roman" w:hAnsi="Times New Roman"/>
                <w:sz w:val="24"/>
                <w:szCs w:val="24"/>
              </w:rPr>
              <w:t xml:space="preserve">     «Союз»       (Назаров Д И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2C29" w:rsidRDefault="00512C29" w:rsidP="00401110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лин»</w:t>
            </w:r>
          </w:p>
          <w:p w:rsidR="00B4317A" w:rsidRDefault="00B4317A" w:rsidP="0047549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ТСЖ</w:t>
            </w:r>
          </w:p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4317A" w:rsidRDefault="00B4317A" w:rsidP="00E32420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Мурашко И.В. </w:t>
            </w:r>
            <w:r w:rsidR="00E32420">
              <w:rPr>
                <w:rFonts w:ascii="Times New Roman" w:hAnsi="Times New Roman"/>
                <w:sz w:val="24"/>
                <w:szCs w:val="24"/>
              </w:rPr>
              <w:t>Каплиева Е.Н.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4317A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 w:rsidP="006C5870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 w:rsidP="0034668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42B" w:rsidRDefault="00CB142B" w:rsidP="00CB142B">
      <w:pPr>
        <w:rPr>
          <w:rFonts w:ascii="Times New Roman" w:hAnsi="Times New Roman"/>
          <w:sz w:val="28"/>
          <w:szCs w:val="28"/>
        </w:rPr>
      </w:pPr>
    </w:p>
    <w:p w:rsidR="00CA4D52" w:rsidRDefault="00CA4D52" w:rsidP="00CB142B">
      <w:pPr>
        <w:rPr>
          <w:rFonts w:ascii="Times New Roman" w:hAnsi="Times New Roman"/>
          <w:sz w:val="28"/>
          <w:szCs w:val="28"/>
        </w:rPr>
      </w:pPr>
    </w:p>
    <w:p w:rsidR="004D20EB" w:rsidRDefault="00CA4D52" w:rsidP="00CB142B">
      <w:r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</w:t>
      </w:r>
      <w:r w:rsidR="00CB142B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CB142B">
        <w:rPr>
          <w:rFonts w:ascii="Times New Roman" w:hAnsi="Times New Roman"/>
          <w:sz w:val="28"/>
          <w:szCs w:val="28"/>
        </w:rPr>
        <w:t xml:space="preserve">    </w:t>
      </w:r>
      <w:r w:rsidR="006C5870">
        <w:rPr>
          <w:rFonts w:ascii="Times New Roman" w:hAnsi="Times New Roman"/>
          <w:sz w:val="28"/>
          <w:szCs w:val="28"/>
        </w:rPr>
        <w:t>И.В.Мурашко</w:t>
      </w:r>
    </w:p>
    <w:p w:rsidR="004D20EB" w:rsidRPr="004D20EB" w:rsidRDefault="004D20EB" w:rsidP="004D20EB"/>
    <w:p w:rsidR="004D20EB" w:rsidRPr="004D20EB" w:rsidRDefault="004D20EB" w:rsidP="004D20EB"/>
    <w:p w:rsidR="004D20EB" w:rsidRPr="004D20EB" w:rsidRDefault="004D20EB" w:rsidP="004D20EB"/>
    <w:p w:rsidR="004D20EB" w:rsidRPr="004D20EB" w:rsidRDefault="004D20EB" w:rsidP="004D20EB"/>
    <w:p w:rsidR="001D790E" w:rsidRDefault="001D790E" w:rsidP="004D20EB"/>
    <w:p w:rsidR="004D20EB" w:rsidRDefault="004D20EB" w:rsidP="004D20EB">
      <w:pPr>
        <w:tabs>
          <w:tab w:val="left" w:pos="8328"/>
        </w:tabs>
      </w:pPr>
    </w:p>
    <w:p w:rsidR="00FA62A9" w:rsidRPr="001D790E" w:rsidRDefault="00612263" w:rsidP="00D43D3E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2A9">
        <w:rPr>
          <w:rFonts w:ascii="Times New Roman" w:hAnsi="Times New Roman" w:cs="Times New Roman"/>
          <w:sz w:val="28"/>
          <w:szCs w:val="28"/>
        </w:rPr>
        <w:tab/>
      </w:r>
    </w:p>
    <w:sectPr w:rsidR="00FA62A9" w:rsidRPr="001D790E" w:rsidSect="00CA4D5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4A2" w:rsidRDefault="001C24A2" w:rsidP="00FA62A9">
      <w:pPr>
        <w:spacing w:after="0" w:line="240" w:lineRule="auto"/>
      </w:pPr>
      <w:r>
        <w:separator/>
      </w:r>
    </w:p>
  </w:endnote>
  <w:endnote w:type="continuationSeparator" w:id="1">
    <w:p w:rsidR="001C24A2" w:rsidRDefault="001C24A2" w:rsidP="00FA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4A2" w:rsidRDefault="001C24A2" w:rsidP="00FA62A9">
      <w:pPr>
        <w:spacing w:after="0" w:line="240" w:lineRule="auto"/>
      </w:pPr>
      <w:r>
        <w:separator/>
      </w:r>
    </w:p>
  </w:footnote>
  <w:footnote w:type="continuationSeparator" w:id="1">
    <w:p w:rsidR="001C24A2" w:rsidRDefault="001C24A2" w:rsidP="00FA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0681"/>
      <w:docPartObj>
        <w:docPartGallery w:val="Page Numbers (Top of Page)"/>
        <w:docPartUnique/>
      </w:docPartObj>
    </w:sdtPr>
    <w:sdtContent>
      <w:p w:rsidR="00CA4D52" w:rsidRDefault="00CA4D52">
        <w:pPr>
          <w:pStyle w:val="a4"/>
          <w:jc w:val="center"/>
        </w:pPr>
        <w:r w:rsidRPr="00CA4D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4D5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4D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A4D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4D52" w:rsidRDefault="00CA4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CB5"/>
    <w:multiLevelType w:val="hybridMultilevel"/>
    <w:tmpl w:val="D6FA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17DD1"/>
    <w:multiLevelType w:val="hybridMultilevel"/>
    <w:tmpl w:val="3096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10444"/>
    <w:multiLevelType w:val="hybridMultilevel"/>
    <w:tmpl w:val="3096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142B"/>
    <w:rsid w:val="00004A1D"/>
    <w:rsid w:val="000161E0"/>
    <w:rsid w:val="00094908"/>
    <w:rsid w:val="000B3F85"/>
    <w:rsid w:val="001C24A2"/>
    <w:rsid w:val="001D790E"/>
    <w:rsid w:val="002249DC"/>
    <w:rsid w:val="00236465"/>
    <w:rsid w:val="0026055A"/>
    <w:rsid w:val="002E31CA"/>
    <w:rsid w:val="002E6219"/>
    <w:rsid w:val="00346686"/>
    <w:rsid w:val="0035544C"/>
    <w:rsid w:val="0038046F"/>
    <w:rsid w:val="00391CD7"/>
    <w:rsid w:val="003C6145"/>
    <w:rsid w:val="003E2377"/>
    <w:rsid w:val="00401110"/>
    <w:rsid w:val="0045696C"/>
    <w:rsid w:val="0047549A"/>
    <w:rsid w:val="004D20EB"/>
    <w:rsid w:val="004D3832"/>
    <w:rsid w:val="004D7152"/>
    <w:rsid w:val="00512C29"/>
    <w:rsid w:val="0051462C"/>
    <w:rsid w:val="005236C0"/>
    <w:rsid w:val="00585BB6"/>
    <w:rsid w:val="00612263"/>
    <w:rsid w:val="006306F1"/>
    <w:rsid w:val="00643FF4"/>
    <w:rsid w:val="006C07BC"/>
    <w:rsid w:val="006C5870"/>
    <w:rsid w:val="006F511C"/>
    <w:rsid w:val="00766F18"/>
    <w:rsid w:val="008578D8"/>
    <w:rsid w:val="00866189"/>
    <w:rsid w:val="0093349E"/>
    <w:rsid w:val="009C6032"/>
    <w:rsid w:val="00A15538"/>
    <w:rsid w:val="00A32FA1"/>
    <w:rsid w:val="00A54C72"/>
    <w:rsid w:val="00A56DCA"/>
    <w:rsid w:val="00AD6AB9"/>
    <w:rsid w:val="00B4317A"/>
    <w:rsid w:val="00BA1176"/>
    <w:rsid w:val="00C64A47"/>
    <w:rsid w:val="00CA4D52"/>
    <w:rsid w:val="00CB142B"/>
    <w:rsid w:val="00CD2EC0"/>
    <w:rsid w:val="00D43D3E"/>
    <w:rsid w:val="00D923C3"/>
    <w:rsid w:val="00E160E7"/>
    <w:rsid w:val="00E32420"/>
    <w:rsid w:val="00E5145C"/>
    <w:rsid w:val="00EA62DE"/>
    <w:rsid w:val="00FA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14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6F511C"/>
    <w:rPr>
      <w:rFonts w:ascii="Times New Roman" w:hAnsi="Times New Roman" w:cs="Times New Roman"/>
      <w:spacing w:val="20"/>
      <w:sz w:val="26"/>
      <w:szCs w:val="26"/>
    </w:rPr>
  </w:style>
  <w:style w:type="table" w:styleId="a3">
    <w:name w:val="Table Grid"/>
    <w:basedOn w:val="a1"/>
    <w:uiPriority w:val="59"/>
    <w:rsid w:val="004D20EB"/>
    <w:pPr>
      <w:spacing w:after="0" w:line="240" w:lineRule="auto"/>
    </w:pPr>
    <w:rPr>
      <w:rFonts w:ascii="Times New Roman" w:eastAsiaTheme="minorHAnsi" w:hAnsi="Times New Roman" w:cs="Times New Roman"/>
      <w:spacing w:val="2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2A9"/>
  </w:style>
  <w:style w:type="paragraph" w:styleId="a6">
    <w:name w:val="footer"/>
    <w:basedOn w:val="a"/>
    <w:link w:val="a7"/>
    <w:uiPriority w:val="99"/>
    <w:semiHidden/>
    <w:unhideWhenUsed/>
    <w:rsid w:val="00FA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62A9"/>
  </w:style>
  <w:style w:type="paragraph" w:styleId="a8">
    <w:name w:val="List Paragraph"/>
    <w:basedOn w:val="a"/>
    <w:uiPriority w:val="34"/>
    <w:qFormat/>
    <w:rsid w:val="00FA62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F193-99A6-415A-9892-5D9ACAEA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8</cp:revision>
  <cp:lastPrinted>2019-03-04T02:33:00Z</cp:lastPrinted>
  <dcterms:created xsi:type="dcterms:W3CDTF">2013-02-04T23:23:00Z</dcterms:created>
  <dcterms:modified xsi:type="dcterms:W3CDTF">2019-03-04T02:35:00Z</dcterms:modified>
</cp:coreProperties>
</file>